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9E83" w14:textId="030802B0" w:rsidR="00660E03" w:rsidRDefault="00660E03" w:rsidP="00660E03">
      <w:pPr>
        <w:rPr>
          <w:rFonts w:eastAsia="Times New Roman" w:cstheme="minorHAnsi"/>
          <w:color w:val="222222"/>
          <w:sz w:val="24"/>
          <w:szCs w:val="24"/>
          <w:lang w:eastAsia="da-DK"/>
        </w:rPr>
      </w:pPr>
      <w:r>
        <w:rPr>
          <w:rFonts w:eastAsia="Times New Roman" w:cstheme="minorHAnsi"/>
          <w:color w:val="222222"/>
          <w:sz w:val="24"/>
          <w:szCs w:val="24"/>
          <w:lang w:eastAsia="da-DK"/>
        </w:rPr>
        <w:t>Kære FBL-medlemmer</w:t>
      </w:r>
    </w:p>
    <w:p w14:paraId="6F7FE00F" w14:textId="3EE0688F" w:rsidR="00C1103E" w:rsidRDefault="00660E03" w:rsidP="00660E03">
      <w:pPr>
        <w:rPr>
          <w:rFonts w:eastAsia="Times New Roman" w:cstheme="minorHAnsi"/>
          <w:color w:val="222222"/>
          <w:sz w:val="24"/>
          <w:szCs w:val="24"/>
          <w:lang w:eastAsia="da-DK"/>
        </w:rPr>
      </w:pPr>
      <w:r>
        <w:rPr>
          <w:rFonts w:eastAsia="Times New Roman" w:cstheme="minorHAnsi"/>
          <w:color w:val="222222"/>
          <w:sz w:val="24"/>
          <w:szCs w:val="24"/>
          <w:lang w:eastAsia="da-DK"/>
        </w:rPr>
        <w:t>Der indkaldes til ordinær generalforsamling i Foreningen Brejning Lystbådehavn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da-DK"/>
        </w:rPr>
        <w:t xml:space="preserve"> torsdag den </w:t>
      </w:r>
      <w:r w:rsidR="00DF4DA9">
        <w:rPr>
          <w:rFonts w:eastAsia="Times New Roman" w:cstheme="minorHAnsi"/>
          <w:b/>
          <w:bCs/>
          <w:color w:val="222222"/>
          <w:sz w:val="24"/>
          <w:szCs w:val="24"/>
          <w:lang w:eastAsia="da-DK"/>
        </w:rPr>
        <w:t>23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da-DK"/>
        </w:rPr>
        <w:t>. </w:t>
      </w:r>
      <w:r w:rsidR="00C1103E">
        <w:rPr>
          <w:rFonts w:eastAsia="Times New Roman" w:cstheme="minorHAnsi"/>
          <w:b/>
          <w:bCs/>
          <w:color w:val="222222"/>
          <w:sz w:val="24"/>
          <w:szCs w:val="24"/>
          <w:lang w:eastAsia="da-DK"/>
        </w:rPr>
        <w:t>marts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da-DK"/>
        </w:rPr>
        <w:t xml:space="preserve"> 202</w:t>
      </w:r>
      <w:r w:rsidR="00DF4DA9">
        <w:rPr>
          <w:rFonts w:eastAsia="Times New Roman" w:cstheme="minorHAnsi"/>
          <w:b/>
          <w:bCs/>
          <w:color w:val="222222"/>
          <w:sz w:val="24"/>
          <w:szCs w:val="24"/>
          <w:lang w:eastAsia="da-DK"/>
        </w:rPr>
        <w:t>3</w:t>
      </w:r>
      <w:r>
        <w:rPr>
          <w:rFonts w:eastAsia="Times New Roman" w:cstheme="minorHAnsi"/>
          <w:color w:val="222222"/>
          <w:sz w:val="24"/>
          <w:szCs w:val="24"/>
          <w:lang w:eastAsia="da-DK"/>
        </w:rPr>
        <w:t> kl. 19.</w:t>
      </w:r>
      <w:r w:rsidR="00C1103E">
        <w:rPr>
          <w:rFonts w:eastAsia="Times New Roman" w:cstheme="minorHAnsi"/>
          <w:color w:val="222222"/>
          <w:sz w:val="24"/>
          <w:szCs w:val="24"/>
          <w:lang w:eastAsia="da-DK"/>
        </w:rPr>
        <w:t>0</w:t>
      </w:r>
      <w:r>
        <w:rPr>
          <w:rFonts w:eastAsia="Times New Roman" w:cstheme="minorHAnsi"/>
          <w:color w:val="222222"/>
          <w:sz w:val="24"/>
          <w:szCs w:val="24"/>
          <w:lang w:eastAsia="da-DK"/>
        </w:rPr>
        <w:t>0</w:t>
      </w:r>
      <w:r w:rsidR="00C1103E">
        <w:rPr>
          <w:rFonts w:eastAsia="Times New Roman" w:cstheme="minorHAnsi"/>
          <w:color w:val="222222"/>
          <w:sz w:val="24"/>
          <w:szCs w:val="24"/>
          <w:lang w:eastAsia="da-DK"/>
        </w:rPr>
        <w:t xml:space="preserve">. </w:t>
      </w:r>
    </w:p>
    <w:p w14:paraId="3317CD46" w14:textId="77678408" w:rsidR="00660E03" w:rsidRDefault="00C1103E" w:rsidP="00660E03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  <w:lang w:eastAsia="da-DK"/>
        </w:rPr>
        <w:t xml:space="preserve">Generalforsamlingen vil blive afholdt i </w:t>
      </w:r>
      <w:r w:rsidR="00F01E89">
        <w:rPr>
          <w:rFonts w:eastAsia="Times New Roman" w:cstheme="minorHAnsi"/>
          <w:color w:val="222222"/>
          <w:sz w:val="24"/>
          <w:szCs w:val="24"/>
          <w:lang w:eastAsia="da-DK"/>
        </w:rPr>
        <w:t>K</w:t>
      </w:r>
      <w:r w:rsidR="00660E03">
        <w:rPr>
          <w:rFonts w:eastAsia="Times New Roman" w:cstheme="minorHAnsi"/>
          <w:color w:val="222222"/>
          <w:sz w:val="24"/>
          <w:szCs w:val="24"/>
          <w:lang w:eastAsia="da-DK"/>
        </w:rPr>
        <w:t>lubhuset</w:t>
      </w:r>
      <w:r>
        <w:rPr>
          <w:rFonts w:eastAsia="Times New Roman" w:cstheme="minorHAnsi"/>
          <w:color w:val="222222"/>
          <w:sz w:val="24"/>
          <w:szCs w:val="24"/>
          <w:lang w:eastAsia="da-DK"/>
        </w:rPr>
        <w:t>,</w:t>
      </w:r>
      <w:r w:rsidR="00A864CC">
        <w:rPr>
          <w:rFonts w:eastAsia="Times New Roman" w:cstheme="minorHAnsi"/>
          <w:color w:val="222222"/>
          <w:sz w:val="24"/>
          <w:szCs w:val="24"/>
          <w:lang w:eastAsia="da-DK"/>
        </w:rPr>
        <w:t xml:space="preserve"> Brejning Strand 11, </w:t>
      </w:r>
      <w:r w:rsidR="00815CD2">
        <w:rPr>
          <w:rFonts w:eastAsia="Times New Roman" w:cstheme="minorHAnsi"/>
          <w:color w:val="222222"/>
          <w:sz w:val="24"/>
          <w:szCs w:val="24"/>
          <w:lang w:eastAsia="da-DK"/>
        </w:rPr>
        <w:t>7080 Børkop</w:t>
      </w:r>
      <w:r>
        <w:rPr>
          <w:rFonts w:cstheme="minorHAnsi"/>
          <w:sz w:val="24"/>
          <w:szCs w:val="24"/>
        </w:rPr>
        <w:t>.</w:t>
      </w:r>
    </w:p>
    <w:p w14:paraId="74D8923B" w14:textId="0A82D29D" w:rsidR="00660E03" w:rsidRDefault="00C1103E" w:rsidP="00660E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gsordenen for G</w:t>
      </w:r>
      <w:r w:rsidR="00660E03">
        <w:rPr>
          <w:rFonts w:cstheme="minorHAnsi"/>
          <w:sz w:val="24"/>
          <w:szCs w:val="24"/>
        </w:rPr>
        <w:t xml:space="preserve">eneralforsamlingen </w:t>
      </w:r>
      <w:r>
        <w:rPr>
          <w:rFonts w:cstheme="minorHAnsi"/>
          <w:sz w:val="24"/>
          <w:szCs w:val="24"/>
        </w:rPr>
        <w:t xml:space="preserve">er </w:t>
      </w:r>
      <w:r w:rsidR="00660E03">
        <w:rPr>
          <w:rFonts w:cstheme="minorHAnsi"/>
          <w:sz w:val="24"/>
          <w:szCs w:val="24"/>
        </w:rPr>
        <w:t>ifølge vedtægterne:</w:t>
      </w:r>
    </w:p>
    <w:p w14:paraId="336ED726" w14:textId="77777777" w:rsidR="00660E03" w:rsidRDefault="00660E03" w:rsidP="00660E0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alg af dirigent.</w:t>
      </w:r>
    </w:p>
    <w:p w14:paraId="3E408E11" w14:textId="77777777" w:rsidR="00660E03" w:rsidRDefault="00660E03" w:rsidP="00660E0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estyrelsens beretning om foreningens virksomhed i det forløbne år.</w:t>
      </w:r>
    </w:p>
    <w:p w14:paraId="4D970408" w14:textId="77777777" w:rsidR="00660E03" w:rsidRDefault="00660E03" w:rsidP="00660E0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relæggelse af regnskab til godkendelse.</w:t>
      </w:r>
    </w:p>
    <w:p w14:paraId="3582894A" w14:textId="77777777" w:rsidR="00660E03" w:rsidRDefault="00660E03" w:rsidP="00660E0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ventuelle forslag.</w:t>
      </w:r>
    </w:p>
    <w:p w14:paraId="6BD9A250" w14:textId="77777777" w:rsidR="00660E03" w:rsidRDefault="00660E03" w:rsidP="00660E0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remlæggelse af budget til orientering.</w:t>
      </w:r>
    </w:p>
    <w:p w14:paraId="1734CD61" w14:textId="77777777" w:rsidR="00660E03" w:rsidRDefault="00660E03" w:rsidP="00660E0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alg af bestyrelse og bestyrelsessuppleant.</w:t>
      </w:r>
    </w:p>
    <w:p w14:paraId="5FB7AE85" w14:textId="3429BC41" w:rsidR="00660E03" w:rsidRDefault="00660E03" w:rsidP="00660E03">
      <w:pPr>
        <w:autoSpaceDE w:val="0"/>
        <w:autoSpaceDN w:val="0"/>
        <w:adjustRightInd w:val="0"/>
        <w:spacing w:after="0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 a. </w:t>
      </w:r>
      <w:r>
        <w:rPr>
          <w:rFonts w:cstheme="minorHAnsi"/>
          <w:color w:val="000000"/>
          <w:sz w:val="24"/>
          <w:szCs w:val="24"/>
        </w:rPr>
        <w:tab/>
        <w:t xml:space="preserve">Formand (lige årstal). 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</w:p>
    <w:p w14:paraId="24AF0B92" w14:textId="1F1A74B7" w:rsidR="00660E03" w:rsidRDefault="00660E03" w:rsidP="00660E03">
      <w:pPr>
        <w:autoSpaceDE w:val="0"/>
        <w:autoSpaceDN w:val="0"/>
        <w:adjustRightInd w:val="0"/>
        <w:spacing w:after="0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 b. </w:t>
      </w:r>
      <w:r>
        <w:rPr>
          <w:rFonts w:cstheme="minorHAnsi"/>
          <w:color w:val="000000"/>
          <w:sz w:val="24"/>
          <w:szCs w:val="24"/>
        </w:rPr>
        <w:tab/>
        <w:t>Kasserer (Ulige årstal).</w:t>
      </w:r>
      <w:r w:rsidR="00DF4DA9">
        <w:rPr>
          <w:rFonts w:cstheme="minorHAnsi"/>
          <w:color w:val="000000"/>
          <w:sz w:val="24"/>
          <w:szCs w:val="24"/>
        </w:rPr>
        <w:t xml:space="preserve"> Peter Eriksen er på valg</w:t>
      </w:r>
      <w:r w:rsidR="00C1103E">
        <w:rPr>
          <w:rFonts w:cstheme="minorHAnsi"/>
          <w:color w:val="000000"/>
          <w:sz w:val="24"/>
          <w:szCs w:val="24"/>
        </w:rPr>
        <w:t xml:space="preserve"> </w:t>
      </w:r>
    </w:p>
    <w:p w14:paraId="6A5B9F0D" w14:textId="77777777" w:rsidR="00660E03" w:rsidRDefault="00660E03" w:rsidP="00660E03">
      <w:pPr>
        <w:autoSpaceDE w:val="0"/>
        <w:autoSpaceDN w:val="0"/>
        <w:adjustRightInd w:val="0"/>
        <w:spacing w:after="0"/>
        <w:ind w:firstLine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 c. </w:t>
      </w:r>
      <w:r>
        <w:rPr>
          <w:rFonts w:cstheme="minorHAnsi"/>
          <w:color w:val="000000"/>
          <w:sz w:val="24"/>
          <w:szCs w:val="24"/>
        </w:rPr>
        <w:tab/>
        <w:t>Øvrige bestyrelsesmedlemmer (2).</w:t>
      </w:r>
    </w:p>
    <w:p w14:paraId="57F1ACB5" w14:textId="54FC6633" w:rsidR="00660E03" w:rsidRDefault="00660E03" w:rsidP="00660E03">
      <w:pPr>
        <w:autoSpaceDE w:val="0"/>
        <w:autoSpaceDN w:val="0"/>
        <w:adjustRightInd w:val="0"/>
        <w:spacing w:after="0"/>
        <w:ind w:left="130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 medlem afgår på lige årstal</w:t>
      </w:r>
      <w:r w:rsidR="007F61B7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ab/>
      </w:r>
    </w:p>
    <w:p w14:paraId="6D7B86AD" w14:textId="5A1D22C0" w:rsidR="00660E03" w:rsidRDefault="00660E03" w:rsidP="00660E03">
      <w:pPr>
        <w:autoSpaceDE w:val="0"/>
        <w:autoSpaceDN w:val="0"/>
        <w:adjustRightInd w:val="0"/>
        <w:spacing w:after="0"/>
        <w:ind w:left="130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 medlem afgår på ulige årstal</w:t>
      </w:r>
      <w:r w:rsidR="007F61B7">
        <w:rPr>
          <w:rFonts w:cstheme="minorHAnsi"/>
          <w:color w:val="000000"/>
          <w:sz w:val="24"/>
          <w:szCs w:val="24"/>
        </w:rPr>
        <w:t>.</w:t>
      </w:r>
      <w:r w:rsidR="00DF4DA9">
        <w:rPr>
          <w:rFonts w:cstheme="minorHAnsi"/>
          <w:color w:val="000000"/>
          <w:sz w:val="24"/>
          <w:szCs w:val="24"/>
        </w:rPr>
        <w:t xml:space="preserve"> Rene </w:t>
      </w:r>
      <w:proofErr w:type="spellStart"/>
      <w:r w:rsidR="00DF4DA9">
        <w:rPr>
          <w:rFonts w:cstheme="minorHAnsi"/>
          <w:color w:val="000000"/>
          <w:sz w:val="24"/>
          <w:szCs w:val="24"/>
        </w:rPr>
        <w:t>Meilgaard</w:t>
      </w:r>
      <w:proofErr w:type="spellEnd"/>
      <w:r w:rsidR="00DF4DA9">
        <w:rPr>
          <w:rFonts w:cstheme="minorHAnsi"/>
          <w:color w:val="000000"/>
          <w:sz w:val="24"/>
          <w:szCs w:val="24"/>
        </w:rPr>
        <w:t xml:space="preserve"> er på valg</w:t>
      </w:r>
    </w:p>
    <w:p w14:paraId="36EA7C68" w14:textId="77777777" w:rsidR="00660E03" w:rsidRDefault="00660E03" w:rsidP="00660E03">
      <w:pPr>
        <w:autoSpaceDE w:val="0"/>
        <w:autoSpaceDN w:val="0"/>
        <w:adjustRightInd w:val="0"/>
        <w:spacing w:after="0"/>
        <w:ind w:firstLine="130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lle valg til bestyrelsen er for en toårig periode. </w:t>
      </w:r>
    </w:p>
    <w:p w14:paraId="5CB36870" w14:textId="77777777" w:rsidR="00660E03" w:rsidRDefault="00660E03" w:rsidP="00660E03">
      <w:pPr>
        <w:autoSpaceDE w:val="0"/>
        <w:autoSpaceDN w:val="0"/>
        <w:adjustRightInd w:val="0"/>
        <w:spacing w:after="0"/>
        <w:ind w:firstLine="130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Genvalg kan finde sted.</w:t>
      </w:r>
    </w:p>
    <w:p w14:paraId="5A94C770" w14:textId="2ACB1670" w:rsidR="00BB11A1" w:rsidRDefault="00660E03" w:rsidP="00660E03">
      <w:pPr>
        <w:autoSpaceDE w:val="0"/>
        <w:autoSpaceDN w:val="0"/>
        <w:adjustRightInd w:val="0"/>
        <w:spacing w:after="0"/>
        <w:ind w:left="709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 d. </w:t>
      </w:r>
      <w:r>
        <w:rPr>
          <w:rFonts w:cstheme="minorHAnsi"/>
          <w:color w:val="000000"/>
          <w:sz w:val="24"/>
          <w:szCs w:val="24"/>
        </w:rPr>
        <w:tab/>
        <w:t>Valg af 2 suppleanter for en etårig periode.</w:t>
      </w:r>
      <w:r w:rsidR="00606DE4">
        <w:rPr>
          <w:rFonts w:cstheme="minorHAnsi"/>
          <w:color w:val="000000"/>
          <w:sz w:val="24"/>
          <w:szCs w:val="24"/>
        </w:rPr>
        <w:t xml:space="preserve"> </w:t>
      </w:r>
      <w:r w:rsidR="00DC0C6C">
        <w:rPr>
          <w:rFonts w:cstheme="minorHAnsi"/>
          <w:color w:val="000000"/>
          <w:sz w:val="24"/>
          <w:szCs w:val="24"/>
        </w:rPr>
        <w:t xml:space="preserve">Mogens Roy Nielsen er </w:t>
      </w:r>
    </w:p>
    <w:p w14:paraId="69BA758A" w14:textId="0974A2C3" w:rsidR="00660E03" w:rsidRDefault="00DC0C6C" w:rsidP="00BB11A1">
      <w:pPr>
        <w:autoSpaceDE w:val="0"/>
        <w:autoSpaceDN w:val="0"/>
        <w:adjustRightInd w:val="0"/>
        <w:spacing w:after="0"/>
        <w:ind w:left="709" w:firstLine="59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å valg</w:t>
      </w:r>
    </w:p>
    <w:p w14:paraId="313C1BB5" w14:textId="77777777" w:rsidR="00660E03" w:rsidRDefault="00660E03" w:rsidP="00660E0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alg af ekstern revisor og 2 bilagskontrollanter.</w:t>
      </w:r>
    </w:p>
    <w:p w14:paraId="69FFA9CC" w14:textId="77777777" w:rsidR="00660E03" w:rsidRPr="006E1E9B" w:rsidRDefault="00660E03" w:rsidP="00660E0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6E1E9B">
        <w:rPr>
          <w:rFonts w:cstheme="minorHAnsi"/>
          <w:color w:val="000000"/>
          <w:sz w:val="24"/>
          <w:szCs w:val="24"/>
        </w:rPr>
        <w:t>Eventuelt.</w:t>
      </w:r>
    </w:p>
    <w:p w14:paraId="25D0CE5E" w14:textId="77777777" w:rsidR="00C1103E" w:rsidRPr="006E1E9B" w:rsidRDefault="00C1103E" w:rsidP="00660E0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</w:p>
    <w:p w14:paraId="60B3D61C" w14:textId="78814E15" w:rsidR="00C1103E" w:rsidRPr="006E1E9B" w:rsidRDefault="00C1103E" w:rsidP="00C1103E">
      <w:pPr>
        <w:shd w:val="clear" w:color="auto" w:fill="FFFFFF"/>
        <w:spacing w:line="224" w:lineRule="atLeast"/>
        <w:rPr>
          <w:rFonts w:eastAsia="Times New Roman" w:cstheme="minorHAnsi"/>
          <w:color w:val="222222"/>
          <w:sz w:val="24"/>
          <w:szCs w:val="24"/>
          <w:lang w:eastAsia="da-DK"/>
        </w:rPr>
      </w:pPr>
      <w:r w:rsidRPr="006E1E9B">
        <w:rPr>
          <w:rFonts w:eastAsia="Times New Roman" w:cstheme="minorHAnsi"/>
          <w:color w:val="222222"/>
          <w:sz w:val="24"/>
          <w:szCs w:val="24"/>
          <w:lang w:eastAsia="da-DK"/>
        </w:rPr>
        <w:t>Forslag til behandling under dagsordenens punkt 4 skal i skriftlig form og af forslagsstiller i underskrevet stand tilsendes bestyrelsen (</w:t>
      </w:r>
      <w:r w:rsidR="00BB11A1">
        <w:rPr>
          <w:rFonts w:eastAsia="Times New Roman" w:cstheme="minorHAnsi"/>
          <w:sz w:val="24"/>
          <w:szCs w:val="24"/>
          <w:lang w:eastAsia="da-DK"/>
        </w:rPr>
        <w:t>formand</w:t>
      </w:r>
      <w:r w:rsidR="0030468C">
        <w:rPr>
          <w:rFonts w:eastAsia="Times New Roman" w:cstheme="minorHAnsi"/>
          <w:sz w:val="24"/>
          <w:szCs w:val="24"/>
          <w:lang w:eastAsia="da-DK"/>
        </w:rPr>
        <w:t>1fbl</w:t>
      </w:r>
      <w:r w:rsidR="005D7A21">
        <w:rPr>
          <w:rFonts w:eastAsia="Times New Roman" w:cstheme="minorHAnsi"/>
          <w:sz w:val="24"/>
          <w:szCs w:val="24"/>
          <w:lang w:eastAsia="da-DK"/>
        </w:rPr>
        <w:t>@gmail.com</w:t>
      </w:r>
      <w:r w:rsidRPr="006E1E9B">
        <w:rPr>
          <w:rFonts w:eastAsia="Times New Roman" w:cstheme="minorHAnsi"/>
          <w:color w:val="222222"/>
          <w:sz w:val="24"/>
          <w:szCs w:val="24"/>
          <w:lang w:eastAsia="da-DK"/>
        </w:rPr>
        <w:t>) senest 14 dage før generalforsamlingens afholdelse.</w:t>
      </w:r>
    </w:p>
    <w:p w14:paraId="3A65B6E0" w14:textId="0184EE81" w:rsidR="00DF4DA9" w:rsidRPr="006E1E9B" w:rsidRDefault="00DF4DA9" w:rsidP="00DF4DA9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  <w:r w:rsidRPr="006E1E9B">
        <w:rPr>
          <w:rFonts w:eastAsia="Times New Roman" w:cstheme="minorHAnsi"/>
          <w:color w:val="222222"/>
          <w:sz w:val="24"/>
          <w:szCs w:val="24"/>
          <w:lang w:eastAsia="da-DK"/>
        </w:rPr>
        <w:t xml:space="preserve">PS: Har du lyst til at deltage i bestyrelsesarbejdet </w:t>
      </w:r>
      <w:r>
        <w:rPr>
          <w:rFonts w:eastAsia="Times New Roman" w:cstheme="minorHAnsi"/>
          <w:color w:val="222222"/>
          <w:sz w:val="24"/>
          <w:szCs w:val="24"/>
          <w:lang w:eastAsia="da-DK"/>
        </w:rPr>
        <w:t xml:space="preserve">og få indflydelse på havnens fremtid, </w:t>
      </w:r>
      <w:r w:rsidRPr="006E1E9B">
        <w:rPr>
          <w:rFonts w:eastAsia="Times New Roman" w:cstheme="minorHAnsi"/>
          <w:color w:val="222222"/>
          <w:sz w:val="24"/>
          <w:szCs w:val="24"/>
          <w:lang w:eastAsia="da-DK"/>
        </w:rPr>
        <w:t xml:space="preserve">så henvend dig til </w:t>
      </w:r>
      <w:r>
        <w:rPr>
          <w:rFonts w:eastAsia="Times New Roman" w:cstheme="minorHAnsi"/>
          <w:color w:val="222222"/>
          <w:sz w:val="24"/>
          <w:szCs w:val="24"/>
          <w:lang w:eastAsia="da-DK"/>
        </w:rPr>
        <w:t xml:space="preserve">Formanden </w:t>
      </w:r>
      <w:r>
        <w:rPr>
          <w:rFonts w:eastAsia="Times New Roman" w:cstheme="minorHAnsi"/>
          <w:color w:val="222222"/>
          <w:sz w:val="24"/>
          <w:szCs w:val="24"/>
          <w:lang w:eastAsia="da-DK"/>
        </w:rPr>
        <w:t>Poul Schaadt, 41 27 93 41</w:t>
      </w:r>
      <w:r w:rsidRPr="006E1E9B">
        <w:rPr>
          <w:rFonts w:eastAsia="Times New Roman" w:cstheme="minorHAnsi"/>
          <w:color w:val="222222"/>
          <w:sz w:val="24"/>
          <w:szCs w:val="24"/>
          <w:lang w:eastAsia="da-DK"/>
        </w:rPr>
        <w:t xml:space="preserve"> hurtigst muligt.</w:t>
      </w:r>
    </w:p>
    <w:p w14:paraId="5B0818FF" w14:textId="77777777" w:rsidR="00C1103E" w:rsidRPr="006E1E9B" w:rsidRDefault="00C1103E" w:rsidP="00660E0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</w:p>
    <w:p w14:paraId="02D2A90C" w14:textId="13CDD8F0" w:rsidR="00660E03" w:rsidRPr="006E1E9B" w:rsidRDefault="00660E03" w:rsidP="00660E0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  <w:r w:rsidRPr="006E1E9B">
        <w:rPr>
          <w:rFonts w:eastAsia="Times New Roman" w:cstheme="minorHAnsi"/>
          <w:color w:val="222222"/>
          <w:sz w:val="24"/>
          <w:szCs w:val="24"/>
          <w:lang w:eastAsia="da-DK"/>
        </w:rPr>
        <w:t>Med venlig hilsen</w:t>
      </w:r>
    </w:p>
    <w:p w14:paraId="66ABE6C8" w14:textId="77777777" w:rsidR="00660E03" w:rsidRPr="006E1E9B" w:rsidRDefault="00660E03" w:rsidP="00660E0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  <w:r w:rsidRPr="006E1E9B">
        <w:rPr>
          <w:rFonts w:eastAsia="Times New Roman" w:cstheme="minorHAnsi"/>
          <w:color w:val="222222"/>
          <w:sz w:val="24"/>
          <w:szCs w:val="24"/>
          <w:lang w:eastAsia="da-DK"/>
        </w:rPr>
        <w:t>Bestyrelsen</w:t>
      </w:r>
    </w:p>
    <w:p w14:paraId="6CE5B4DB" w14:textId="77777777" w:rsidR="006E1E9B" w:rsidRPr="006E1E9B" w:rsidRDefault="006E1E9B" w:rsidP="001B364D">
      <w:pPr>
        <w:rPr>
          <w:rFonts w:cstheme="minorHAnsi"/>
        </w:rPr>
      </w:pPr>
    </w:p>
    <w:sectPr w:rsidR="006E1E9B" w:rsidRPr="006E1E9B" w:rsidSect="00C82B6A">
      <w:headerReference w:type="default" r:id="rId8"/>
      <w:footerReference w:type="default" r:id="rId9"/>
      <w:pgSz w:w="11906" w:h="16838"/>
      <w:pgMar w:top="170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0410" w14:textId="77777777" w:rsidR="00935EFD" w:rsidRDefault="00935EFD" w:rsidP="00B92F6C">
      <w:pPr>
        <w:spacing w:after="0" w:line="240" w:lineRule="auto"/>
      </w:pPr>
      <w:r>
        <w:separator/>
      </w:r>
    </w:p>
  </w:endnote>
  <w:endnote w:type="continuationSeparator" w:id="0">
    <w:p w14:paraId="79CE2AFA" w14:textId="77777777" w:rsidR="00935EFD" w:rsidRDefault="00935EFD" w:rsidP="00B9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Arial Narro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125085"/>
      <w:docPartObj>
        <w:docPartGallery w:val="Page Numbers (Bottom of Page)"/>
        <w:docPartUnique/>
      </w:docPartObj>
    </w:sdtPr>
    <w:sdtEndPr/>
    <w:sdtContent>
      <w:p w14:paraId="73A90EC6" w14:textId="77777777" w:rsidR="00C82B6A" w:rsidRDefault="00C82B6A" w:rsidP="00C82B6A">
        <w:pPr>
          <w:tabs>
            <w:tab w:val="left" w:pos="6096"/>
          </w:tabs>
          <w:jc w:val="center"/>
          <w:rPr>
            <w:rFonts w:ascii="Frutiger LT Std 57 Cn" w:hAnsi="Frutiger LT Std 57 Cn"/>
            <w:b/>
            <w:szCs w:val="24"/>
          </w:rPr>
        </w:pPr>
        <w:r>
          <w:rPr>
            <w:rFonts w:ascii="Frutiger LT Std 57 Cn" w:hAnsi="Frutiger LT Std 57 Cn"/>
            <w:b/>
            <w:szCs w:val="24"/>
          </w:rPr>
          <w:t>Brejning Lystbådehavn</w:t>
        </w:r>
      </w:p>
      <w:p w14:paraId="37A8B8C4" w14:textId="77777777" w:rsidR="00C82B6A" w:rsidRDefault="00DD31FB" w:rsidP="00C82B6A">
        <w:pPr>
          <w:pStyle w:val="Sidefod"/>
          <w:jc w:val="center"/>
          <w:rPr>
            <w:rFonts w:ascii="Frutiger LT Std 57 Cn" w:hAnsi="Frutiger LT Std 57 Cn"/>
            <w:sz w:val="20"/>
            <w:szCs w:val="20"/>
          </w:rPr>
        </w:pPr>
        <w:r>
          <w:rPr>
            <w:rFonts w:ascii="Frutiger LT Std 57 Cn" w:hAnsi="Frutiger LT Std 57 Cn"/>
            <w:sz w:val="20"/>
          </w:rPr>
          <w:t>Brejning Strand 11</w:t>
        </w:r>
        <w:r w:rsidR="00C82B6A">
          <w:rPr>
            <w:rFonts w:ascii="Frutiger LT Std 57 Cn" w:hAnsi="Frutiger LT Std 57 Cn"/>
            <w:sz w:val="20"/>
          </w:rPr>
          <w:t xml:space="preserve"> · 7080 Børkop · CVR-nr.: 28 61 89 80</w:t>
        </w:r>
      </w:p>
      <w:p w14:paraId="5EC51456" w14:textId="77777777" w:rsidR="00C82B6A" w:rsidRDefault="00FB5564">
        <w:pPr>
          <w:pStyle w:val="Sidefod"/>
          <w:jc w:val="right"/>
        </w:pPr>
        <w:r>
          <w:fldChar w:fldCharType="begin"/>
        </w:r>
        <w:r w:rsidR="00C82B6A">
          <w:instrText>PAGE   \* MERGEFORMAT</w:instrText>
        </w:r>
        <w:r>
          <w:fldChar w:fldCharType="separate"/>
        </w:r>
        <w:r w:rsidR="001B364D">
          <w:rPr>
            <w:noProof/>
          </w:rPr>
          <w:t>1</w:t>
        </w:r>
        <w:r>
          <w:fldChar w:fldCharType="end"/>
        </w:r>
      </w:p>
    </w:sdtContent>
  </w:sdt>
  <w:p w14:paraId="49AA1EFA" w14:textId="77777777" w:rsidR="00945B2C" w:rsidRDefault="00945B2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415D" w14:textId="77777777" w:rsidR="00935EFD" w:rsidRDefault="00935EFD" w:rsidP="00B92F6C">
      <w:pPr>
        <w:spacing w:after="0" w:line="240" w:lineRule="auto"/>
      </w:pPr>
      <w:r>
        <w:separator/>
      </w:r>
    </w:p>
  </w:footnote>
  <w:footnote w:type="continuationSeparator" w:id="0">
    <w:p w14:paraId="5C6280B5" w14:textId="77777777" w:rsidR="00935EFD" w:rsidRDefault="00935EFD" w:rsidP="00B9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FD1A" w14:textId="77777777" w:rsidR="00B92F6C" w:rsidRDefault="00B92F6C" w:rsidP="00945B2C">
    <w:pPr>
      <w:pStyle w:val="Sidehoved"/>
      <w:jc w:val="right"/>
    </w:pPr>
    <w:r w:rsidRPr="00B92F6C">
      <w:rPr>
        <w:noProof/>
        <w:lang w:eastAsia="da-DK"/>
      </w:rPr>
      <w:drawing>
        <wp:inline distT="0" distB="0" distL="0" distR="0" wp14:anchorId="1B97A9EB" wp14:editId="245E5013">
          <wp:extent cx="1431963" cy="1358471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48842" cy="1469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630"/>
    <w:multiLevelType w:val="hybridMultilevel"/>
    <w:tmpl w:val="CFA81F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D536E"/>
    <w:multiLevelType w:val="hybridMultilevel"/>
    <w:tmpl w:val="CD9EBB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44E97"/>
    <w:multiLevelType w:val="hybridMultilevel"/>
    <w:tmpl w:val="6D76B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A5B35"/>
    <w:multiLevelType w:val="hybridMultilevel"/>
    <w:tmpl w:val="805E3B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20F5E"/>
    <w:multiLevelType w:val="hybridMultilevel"/>
    <w:tmpl w:val="93302C92"/>
    <w:lvl w:ilvl="0" w:tplc="4FCE1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54683"/>
    <w:multiLevelType w:val="hybridMultilevel"/>
    <w:tmpl w:val="80163C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140722">
    <w:abstractNumId w:val="0"/>
  </w:num>
  <w:num w:numId="2" w16cid:durableId="2126461714">
    <w:abstractNumId w:val="4"/>
  </w:num>
  <w:num w:numId="3" w16cid:durableId="228272847">
    <w:abstractNumId w:val="2"/>
  </w:num>
  <w:num w:numId="4" w16cid:durableId="615329023">
    <w:abstractNumId w:val="1"/>
  </w:num>
  <w:num w:numId="5" w16cid:durableId="469322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267811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F6C"/>
    <w:rsid w:val="00027455"/>
    <w:rsid w:val="00051F7D"/>
    <w:rsid w:val="000B0123"/>
    <w:rsid w:val="0011031A"/>
    <w:rsid w:val="001943A3"/>
    <w:rsid w:val="001B364D"/>
    <w:rsid w:val="001C6172"/>
    <w:rsid w:val="00204596"/>
    <w:rsid w:val="002637A0"/>
    <w:rsid w:val="002A3F76"/>
    <w:rsid w:val="002C1BC6"/>
    <w:rsid w:val="0030468C"/>
    <w:rsid w:val="00363190"/>
    <w:rsid w:val="003645BA"/>
    <w:rsid w:val="00371621"/>
    <w:rsid w:val="00440BAD"/>
    <w:rsid w:val="00460A26"/>
    <w:rsid w:val="00547B02"/>
    <w:rsid w:val="005D7A21"/>
    <w:rsid w:val="005E38B4"/>
    <w:rsid w:val="00601FEE"/>
    <w:rsid w:val="006020C7"/>
    <w:rsid w:val="00606DE4"/>
    <w:rsid w:val="00607E13"/>
    <w:rsid w:val="006149A0"/>
    <w:rsid w:val="00626309"/>
    <w:rsid w:val="00660E03"/>
    <w:rsid w:val="00667462"/>
    <w:rsid w:val="006E1E9B"/>
    <w:rsid w:val="006E504D"/>
    <w:rsid w:val="00750DF3"/>
    <w:rsid w:val="00780E88"/>
    <w:rsid w:val="007A2CFC"/>
    <w:rsid w:val="007F61B7"/>
    <w:rsid w:val="00815CD2"/>
    <w:rsid w:val="00816485"/>
    <w:rsid w:val="00851F76"/>
    <w:rsid w:val="00853436"/>
    <w:rsid w:val="008E71B0"/>
    <w:rsid w:val="00935EFD"/>
    <w:rsid w:val="00945B2C"/>
    <w:rsid w:val="0095708B"/>
    <w:rsid w:val="009E309C"/>
    <w:rsid w:val="00A864CC"/>
    <w:rsid w:val="00AA2C88"/>
    <w:rsid w:val="00AD0902"/>
    <w:rsid w:val="00B301C3"/>
    <w:rsid w:val="00B92F6C"/>
    <w:rsid w:val="00BB11A1"/>
    <w:rsid w:val="00BB7A85"/>
    <w:rsid w:val="00C1103E"/>
    <w:rsid w:val="00C82B6A"/>
    <w:rsid w:val="00CC75F3"/>
    <w:rsid w:val="00D543B1"/>
    <w:rsid w:val="00DB701F"/>
    <w:rsid w:val="00DC0C6C"/>
    <w:rsid w:val="00DD31FB"/>
    <w:rsid w:val="00DF4DA9"/>
    <w:rsid w:val="00E33E57"/>
    <w:rsid w:val="00E51CC3"/>
    <w:rsid w:val="00E90E61"/>
    <w:rsid w:val="00EC60B6"/>
    <w:rsid w:val="00F01E89"/>
    <w:rsid w:val="00F3018D"/>
    <w:rsid w:val="00F916C6"/>
    <w:rsid w:val="00FB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B0ED"/>
  <w15:docId w15:val="{D1FC4BE1-FC08-415A-9B66-C9265D8D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B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2F6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92F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2F6C"/>
  </w:style>
  <w:style w:type="paragraph" w:styleId="Sidefod">
    <w:name w:val="footer"/>
    <w:basedOn w:val="Normal"/>
    <w:link w:val="SidefodTegn"/>
    <w:unhideWhenUsed/>
    <w:rsid w:val="00B92F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B92F6C"/>
  </w:style>
  <w:style w:type="paragraph" w:styleId="Listeafsnit">
    <w:name w:val="List Paragraph"/>
    <w:basedOn w:val="Normal"/>
    <w:uiPriority w:val="34"/>
    <w:qFormat/>
    <w:rsid w:val="00EC60B6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660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3CB63-F625-4F71-AFD4-E0CF5D0C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ørgen</dc:creator>
  <cp:lastModifiedBy>Christian Gaardestrup</cp:lastModifiedBy>
  <cp:revision>3</cp:revision>
  <cp:lastPrinted>2020-05-28T08:23:00Z</cp:lastPrinted>
  <dcterms:created xsi:type="dcterms:W3CDTF">2023-02-02T11:25:00Z</dcterms:created>
  <dcterms:modified xsi:type="dcterms:W3CDTF">2023-02-02T11:34:00Z</dcterms:modified>
</cp:coreProperties>
</file>